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33f568-d93a-404c-8ee4-305c185aac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b52f26-4e1a-42f6-9c1c-4b367db74c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91d07d-2450-4ca6-816e-6ce80e8473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5cd4b8-b769-465e-af59-f0633a13b9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2a16fd-596c-4764-84e6-7ed47e340b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4f27c4-b7fe-4fa0-aa87-8478951049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cefcf9-d381-4878-88d2-2ba427804e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1ca377-1ea5-4409-9f6c-89b84659fb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98a222-a0d8-48b8-8b10-33c56d49b1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d232bb-0b4e-4ef9-801d-7db08d15b4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be72f6-0849-4499-b2d5-4d2b5bd17a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e9846e-7651-4af3-8129-ee9424e8ba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3f1f6c-3842-4347-8f1e-96db99ccf6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28e34f-44e8-49ca-b1e1-e82fdca906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00aa0d-15ea-43a9-bfd1-5e16226778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88ea70-74d3-4c1a-b0c9-2995a7042a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6fc735-3d67-4f51-9b62-5ee5759363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560ec0-579e-4ce7-96db-a3cb3e5530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e14ceb-c7a3-4ac9-bd8d-3fb20995f4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3de059-9de8-4e45-a4a1-dddaeb0da2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2fa4b7-b0ba-4d81-bd8f-24a092a1bf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b3d877-d556-45da-8d7e-34f9805e53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4af280-ef78-42a3-9e9b-c779132c9c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2fcf56-30d9-428c-ab20-90974578ad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c63e44-7d69-450d-a544-067ac3e178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90cc4f-8b35-4b33-9a00-96e7624d55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24bbef-91d1-4e20-a2a1-5ef2d60baa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818ef1-ad3e-488d-960f-5fcc4007c6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9b2923-b838-46e1-aab3-9c20a7c650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2a16fd-596c-4764-84e6-7ed47e340b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20a3d7-103d-46b4-bb9c-f2e93a2c02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cb58aa-dbb4-47bd-b71c-3700d27c7c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642eae-5582-4eef-b4e4-c5f7e0681d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3b0693-8903-4620-a9b2-b786104068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673b80-cb82-465f-a7cf-2b6d321d4f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e47fe6-e30e-4368-a0d1-9ed719cce7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7c77fd-e775-4e1c-bf23-1971c42dfb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1c8425-c4be-463a-888e-3f86bbc7e5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3e19d8-2815-468c-93f7-82d3f4e5ce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99474d-94e3-481a-8cdf-b28bbfa960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e3f979-d1ca-4c5c-aa6f-04bf8ccff9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cfcb33-9dda-4f45-88bd-ce1c17bf00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971dbd-ace4-4fce-b65f-b9ec4edeaf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020720-7fde-411a-b3a8-eea0cc7ac1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2baefb-e5f1-44b0-83b3-51992923b8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b0631d-abd3-4dd5-8aec-7a21e490b2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5c62a2-5925-4894-bc74-68ca1d2b10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2dab76-6316-478a-869c-ba688854d2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fc825e-90d1-4e03-b6de-291d0a7ca3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d4fd72-70a1-42e6-8234-ec7d2b151a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8f298f-ef3b-471a-80c0-81aa92d339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9a3da4-fd03-420c-aa0a-36a6220521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741cc9-f3a3-47b2-b1a5-8cdb2a551c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e9846e-7651-4af3-8129-ee9424e8ba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bf9bb9-b940-46e4-a08f-45b030991d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3fc54d-479d-4e0d-a438-2cf6073742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94c92a-06ce-49fa-a475-3d739c484e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f8dfa4-2397-40bd-b488-9cc216415e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cacc29-0752-4220-8181-310c425af6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021094-b325-49d4-bfa8-08e5df3513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a5325a-8c54-4aab-b5b1-a82ac74c02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c1ba5f-f5a2-43f3-8d37-8ee3b44d46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2dbcc4-1f63-4c2a-9e84-bdb70d4841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63de1a-0445-4d61-aa6a-55fcd729b5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dace73-83e1-4f57-9efe-a813fb4af2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e2a18c-7d83-41e4-b825-7cc41a2012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c79b76-5393-4f5e-9981-3c53c348d8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bf37b3-4d7b-42c6-b1c6-9c61f9706f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4b4e08-8638-42a4-be9d-eaf88f1b6e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31b383-d9f3-4819-a681-e5554a96b4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5fb67c-e49b-4df0-8aa3-320e6dacac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bb0e91-1c73-44dc-8940-11ecda6678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b566ba-f054-4617-9a6b-b4362791ae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31b383-d9f3-4819-a681-e5554a96b4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765537-e8e0-47d3-8e28-3c4bd39c82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71a330-8761-4b53-898d-08575f9394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4bd20b-4704-4f56-ad66-aba334baba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295d71-e75c-4170-b6b8-102444c407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45f181-ce6a-400f-a589-ee1d1f0268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6e8f65-df52-4404-b38d-3559c60e07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a12c29-55f5-49e0-9f7f-c4b3e19ef4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4bf264-706e-488c-aaf8-58bd740397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374d43-3279-4d55-9722-5b6954cf9e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547f69-d3a4-49c1-9438-2d695768f1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8414e6-b08b-4670-b104-474a1f42dc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b80c34-04d5-4667-be22-4086c9a7ee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f0e07e-b850-463d-ab3e-249c4e5df5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158c4b-4978-4bb8-bf9d-23c024a7cc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f67cd1-07c9-44d7-a6fd-b17563005a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db6b81-ed46-4623-91a0-996e1b3b05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b4891b-db94-433c-98e6-620a728668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9d5cf3-c0bf-4e4a-87ed-0c48fbeb39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58fe28-5eb6-44b8-b7c2-7bbdf47560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34541b-26ea-4ffc-a4f9-078bc8575b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187638-da10-49b5-b94c-0ee4959d9f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5f3089-0e50-477b-b862-60b019d72c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e01edc-1182-4815-9f62-c3f62bdfdd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a719e5-ceba-4676-a476-6617b5187e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567ded-96bb-46d7-95dd-341ed4a15b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f0f07c-e81b-499d-b9b6-00791431d3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15032d-3af0-4a4b-8faf-21d9ba0f6b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80404f-bff0-466c-b3b0-911e568559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ce5e95-e0f7-4ceb-9b5c-4cf63e2dd0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fc7ecd-083b-44e3-83c0-d77a0d043b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c14514-9a73-427f-9a79-4378e844c9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38836b-bb53-4cea-a146-5c3c271655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94c38e-3ae2-4fdf-829b-7feeeb9fe3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cdb832-6fbf-49e0-a197-565dc4032c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2a16fd-596c-4764-84e6-7ed47e340b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4b19e8-76f1-4554-9289-84e3c84a21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42ebb7-893a-4e22-8ec6-e7687ab5e5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78db3b-9a9d-434f-8be6-dce3225bce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c6de79-e117-4cdb-88a7-d731a6154c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b7fe77-e93b-4527-9354-222487d54d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a2b127-e770-4a03-82f3-76a57c8c9f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cc94e0-d9f8-4b55-ab02-90757d0332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efb1e7-afa6-47ce-867d-4c8653a5c2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eb9e06-2cbc-4376-a536-1b3c9e915e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e9846e-7651-4af3-8129-ee9424e8ba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1f0277-6c61-4bfa-9c9a-ba25debb72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fc825e-90d1-4e03-b6de-291d0a7ca3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c79b76-5393-4f5e-9981-3c53c348d8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25dfdc-3a56-45fd-89b3-f8136b9004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21195c-f5aa-454c-870a-86aa3d7954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b13377-803b-443d-a7b3-2ef5df42d0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08a79e-a9d2-44b9-933d-d60b3a9907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c09be5-2215-4bf5-8b46-57d345b52a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f94119-0c5e-438e-9112-da93d08e5e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29c026-4678-4d4f-bcac-9a3a2a5da1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08ac09-1749-4047-a6a4-ee9d637bb2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40da9b-a4df-4331-a51a-0704454695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7f5896-8292-4833-9cbc-d77ed4fe00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c09be5-2215-4bf5-8b46-57d345b52a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afeefb-1677-47bb-a5bb-96b1ee9c6b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62cb98-1bc1-49b7-8a39-4329197d91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fc6c34-cab2-462c-b4b8-e6cca58a65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875596-d9a2-4079-912d-b87667aa77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637ca9-9f91-430c-bbd4-7fb6ff0aed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a3d67a-f95a-4c27-86b8-59db5723af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187720-1097-4f23-9a3e-5d766fedae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c8d724-e4ac-4653-ab1a-01aeec7802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347df8-32c3-4c03-a1b8-725616ad83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fc825e-90d1-4e03-b6de-291d0a7ca3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d7ac0a-06f3-4b68-86fb-bf3cfc3247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88aebb-e057-451a-ba82-959494fb37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55bae2-79c0-47c0-84fa-131de6eb3a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3f641d-9679-4edd-bbfe-4de922b027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c99386-4f77-463d-a173-30f423cd55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bfdf38-2b67-4491-b32c-cdb84af9c6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ded8ea-0813-4de9-9f53-2051abd005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c97da0-0efa-4982-acf8-ae1f2424bc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2526dc-20e4-47f4-85fa-a0720734b3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507e2c-e517-4011-8175-1164aac664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46412d-a8dc-4237-996d-5efb9587e3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88aebb-e057-451a-ba82-959494fb37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33e426-8406-4e03-896c-7b28c3df12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ae96c9-d041-451a-bb77-2e4fca0d22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f0e76e-fb99-473b-aee8-5f8b094ba7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23a0b5-8ee3-4e62-a56c-b36afcfb08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529d6a-8400-44c8-a1ff-aedb17ba4e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9a4118-d1ba-41b3-93c5-b2b59447c3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040fe2-a423-455d-93ed-ef4d2e8d45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beaf4d-3c07-43e9-800c-535816fd64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93b33f-cec4-4293-a3f2-fb0e4f77a2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17b999-2dec-4b84-99f1-68b5dfc2d9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7f1aca-0293-4428-a06a-8fb0849ced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96f42b-fd86-47d4-a332-effb2a1dcd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6ad176-f8e6-4717-b144-47cdba95ff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41ea1e-a644-4033-9c73-0390536aae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092e74-c2e6-4cbc-94f9-019acd27d0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9afbc3-14ad-4487-895a-6941975352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9418e7-8724-4067-8c7a-56722dcfb4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73f5ab-2d03-486f-bf85-e3f36c3c8f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1a56a5-d446-4f86-82bc-e560ab1b57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4b0552-5fbd-4152-bac2-ab29bdc546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03dce2-480c-4431-a89a-6d5a2f9a65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897dc7-27b0-40db-851e-0606b72cfb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f83f53-2595-4cf2-8629-51929f01d0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3d5cda-34f6-4893-89c1-4e1fbc1ff0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f825ff-6a95-4bc1-861a-e5b84866a3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d79bc1-c60e-4d30-9a60-114468e22e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a75eef-1cf3-4430-984e-790d935276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a0ef0f-8546-4e41-ba24-1a95142463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34002d-cff0-4fb1-a567-16fd4ac7da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f93c80-6ac7-4e84-b0cf-a729bf533f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6fc735-3d67-4f51-9b62-5ee5759363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7adaf4-7bb8-4904-9fef-51dfc0ffa6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b2ddf0-fdc5-4513-b171-6b043fc6bf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01ef93-35fe-44b7-9aed-ec20132561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7f5ac4-7daa-4e74-b05c-0201ac7fa5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b09998-90d3-4279-aa6f-2e9592e6bb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961f3a-d359-4670-95b3-a653c9c01b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714c99-f713-431e-bb86-ba493fb259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a86e0c-9f12-4132-8a16-e7b619f048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fb3388-f0a9-47f1-bc34-a47c33fd66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573942-acd1-4ee4-9281-1b3a94ab5e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e7ecfd-0e56-43c1-ade6-d4ae2c6ab2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87509a-7432-4117-b77c-6317867dc5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a537aa-d8a4-4b02-b698-b0b7e19793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5d11c0-fc06-490f-8ffa-74c228f2f9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3f7983-6050-48b1-81d0-dba7595f47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27e16b-aaf4-4caf-b5de-1996386346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2094e1-5f35-4a5d-8d78-9cd9e26a7e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8ef431-5c31-48a2-9d56-61f4347f60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7af05d-a065-4a98-8180-621cf8e8d1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ddf92d-1c6a-4af9-a466-5a271cd6b9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e00fc1-21db-451a-9af3-f3d12f8b78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cd48d4-a3d2-4d24-af67-ea432540d6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d3995f-7f61-47ed-957b-5c3d419cc5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7b093d-ca66-451e-8665-603d47cad2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3824c6-0fdc-40e3-a852-1faab4f60d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aa9643-ea68-4052-8d06-f01d61455e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87509a-7432-4117-b77c-6317867dc5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a537aa-d8a4-4b02-b698-b0b7e19793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ae643f-1111-4869-b669-347753240e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3fda94-6e00-4451-972e-1a7c60ec14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816790-1367-4844-9c31-61d9169346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bce50b-7377-46bc-83d5-560baec2b5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9071e0-b772-4679-87ac-c7aa992c0d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27fa57-b80e-4f78-a127-ba49c07c2c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4fb45b-4043-4173-9b51-7f9b343b11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2e481e-418e-42b2-8a4a-2e87d12957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94c92a-06ce-49fa-a475-3d739c484e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a9e2ac-fe34-4492-b9d7-f2131059b7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fc825e-90d1-4e03-b6de-291d0a7ca3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2354c6-4af1-4443-b456-3183b6a4ff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50fb1c-d16a-4ea0-83f1-ffc210e05f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